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20" w:rsidRDefault="003B3520" w:rsidP="003B352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іод з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F560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A93F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F560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A93F7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</w:p>
    <w:p w:rsidR="003B3520" w:rsidRDefault="003B3520" w:rsidP="003B352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394"/>
        <w:gridCol w:w="2446"/>
      </w:tblGrid>
      <w:tr w:rsidR="003B3520" w:rsidTr="00153510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20" w:rsidRDefault="003B3520" w:rsidP="00160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D40D00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A3349E" w:rsidP="00A93F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D40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93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40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F11F59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76" w:rsidRPr="001F40DB" w:rsidRDefault="00F11F59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F11F59" w:rsidP="00A93F7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F11F59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D40D00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A3349E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1F40DB" w:rsidRDefault="00A3349E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7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1F40DB" w:rsidRDefault="00A3349E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 сільгосппідприємст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A3349E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фонограма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1F40DB" w:rsidRDefault="00A3349E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932CDC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5268D0" w:rsidRDefault="00932CD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5268D0" w:rsidRDefault="00932CD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5268D0" w:rsidRDefault="00932CDC" w:rsidP="00A93F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лаговодсерві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5268D0" w:rsidRDefault="00932CDC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роз’ясненн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Default="00932CDC">
            <w:r w:rsidRPr="00C03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932CDC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CA08D3" w:rsidRDefault="00932CDC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5268D0" w:rsidRDefault="00932CD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5268D0" w:rsidRDefault="00932CD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5268D0" w:rsidRDefault="00932CDC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і перевезенн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Default="00932CDC">
            <w:r w:rsidRPr="00C03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932CDC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3068AA" w:rsidRDefault="00932CD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5268D0" w:rsidRDefault="00932CDC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7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5268D0" w:rsidRDefault="00932CDC" w:rsidP="004101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, Короте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Pr="005268D0" w:rsidRDefault="00932CDC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ліквідацію незаконної торгівл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CDC" w:rsidRDefault="00932CDC">
            <w:r w:rsidRPr="00C03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BD6F23" w:rsidRPr="00CA08D3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Pr="00CA08D3" w:rsidRDefault="00BD6F23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Pr="005268D0" w:rsidRDefault="00BD6F23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/07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Pr="005268D0" w:rsidRDefault="00BD6F23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 частина 30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Pr="005268D0" w:rsidRDefault="00BD6F23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польової кухн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Default="00BD6F23">
            <w:r w:rsidRPr="00EC7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BD6F23" w:rsidRPr="00863215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Pr="00863215" w:rsidRDefault="00BD6F23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23" w:rsidRPr="00863215" w:rsidRDefault="00BD6F23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23" w:rsidRPr="00863215" w:rsidRDefault="00BD6F23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тмасе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23" w:rsidRPr="00863215" w:rsidRDefault="00BD6F23" w:rsidP="007240C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оясненн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Default="00BD6F23">
            <w:r w:rsidRPr="00EC7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BD6F23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Pr="00863215" w:rsidRDefault="00BD6F23" w:rsidP="00D40D0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23" w:rsidRPr="00863215" w:rsidRDefault="00BD6F23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23" w:rsidRPr="00863215" w:rsidRDefault="00BD6F23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структурних підрозділ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23" w:rsidRPr="00863215" w:rsidRDefault="00BD6F23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заходів щодо забезпечення соціального захисту бездомних осіб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23" w:rsidRDefault="00BD6F23">
            <w:r w:rsidRPr="00EC7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EE2E72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72" w:rsidRPr="005E4A6C" w:rsidRDefault="00EE2E72" w:rsidP="00EE2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72" w:rsidRPr="00863215" w:rsidRDefault="006A7C06" w:rsidP="00EE2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7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72" w:rsidRPr="00863215" w:rsidRDefault="006A7C06" w:rsidP="00EE2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с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72" w:rsidRPr="00863215" w:rsidRDefault="006A7C06" w:rsidP="00EE2E7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72" w:rsidRPr="008C7DD9" w:rsidRDefault="006A7C06" w:rsidP="00EE2E72">
            <w:pPr>
              <w:rPr>
                <w:rFonts w:ascii="Times New Roman" w:hAnsi="Times New Roman" w:cs="Times New Roman"/>
                <w:lang w:val="uk-UA"/>
              </w:rPr>
            </w:pPr>
            <w:r w:rsidRPr="00EC7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6A7C06" w:rsidRPr="008C7DD9" w:rsidTr="00666824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06" w:rsidRPr="00590CDC" w:rsidRDefault="006A7C06" w:rsidP="006A7C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6" w:rsidRPr="00863215" w:rsidRDefault="006A7C06" w:rsidP="006A7C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7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6" w:rsidRPr="00863215" w:rsidRDefault="006A7C06" w:rsidP="006A7C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су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06" w:rsidRPr="00863215" w:rsidRDefault="006A7C06" w:rsidP="006A7C0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06" w:rsidRPr="008C7DD9" w:rsidRDefault="006A7C06" w:rsidP="006A7C06">
            <w:pPr>
              <w:rPr>
                <w:rFonts w:ascii="Times New Roman" w:hAnsi="Times New Roman" w:cs="Times New Roman"/>
                <w:lang w:val="uk-UA"/>
              </w:rPr>
            </w:pPr>
            <w:r w:rsidRPr="00EC7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D40D00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590CDC" w:rsidRDefault="00016583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A7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016583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7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016583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структурних підрозділ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00" w:rsidRPr="00863215" w:rsidRDefault="00016583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скошування сорнякі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00" w:rsidRPr="008C7DD9" w:rsidRDefault="00016583" w:rsidP="00D40D00">
            <w:pPr>
              <w:rPr>
                <w:rFonts w:ascii="Times New Roman" w:hAnsi="Times New Roman" w:cs="Times New Roman"/>
                <w:lang w:val="uk-UA"/>
              </w:rPr>
            </w:pPr>
            <w:r w:rsidRPr="00EC7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5E4A6C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C" w:rsidRPr="00BC58D9" w:rsidRDefault="00BC58D9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5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C" w:rsidRPr="00863215" w:rsidRDefault="00BC58D9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C" w:rsidRPr="00863215" w:rsidRDefault="00BC58D9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структурних підрозділ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C" w:rsidRPr="00863215" w:rsidRDefault="00BC58D9" w:rsidP="00D40D00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C" w:rsidRPr="005364A5" w:rsidRDefault="00BC58D9" w:rsidP="00D40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BC58D9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7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BC58D9" w:rsidP="00BC5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Жагл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BC58D9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5364A5" w:rsidRDefault="00BC58D9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72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BC58D9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D9" w:rsidRPr="00863215" w:rsidRDefault="00BC58D9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D9" w:rsidRPr="00863215" w:rsidRDefault="00BC58D9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/07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D9" w:rsidRPr="00863215" w:rsidRDefault="00BC58D9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D9" w:rsidRPr="00863215" w:rsidRDefault="00BC58D9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в обласній серпневій конференції педагогічних працівникі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D9" w:rsidRDefault="00BC58D9">
            <w:r w:rsidRPr="00F76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BC58D9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D9" w:rsidRPr="00863215" w:rsidRDefault="00BC58D9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D9" w:rsidRPr="00863215" w:rsidRDefault="00BC58D9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7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D9" w:rsidRPr="00863215" w:rsidRDefault="00BC58D9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D9" w:rsidRPr="00863215" w:rsidRDefault="00BC58D9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D9" w:rsidRDefault="00BC58D9">
            <w:r w:rsidRPr="00F766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</w:t>
            </w:r>
          </w:p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730B24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Default="00666824"/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Default="00666824"/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Default="00666824"/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32C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Default="00666824"/>
        </w:tc>
      </w:tr>
      <w:tr w:rsidR="00666824" w:rsidRPr="008C7DD9" w:rsidTr="00153510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632C88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Pr="00863215" w:rsidRDefault="00666824" w:rsidP="0066682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4" w:rsidRDefault="00666824"/>
        </w:tc>
      </w:tr>
    </w:tbl>
    <w:p w:rsidR="002F00BC" w:rsidRPr="008C7DD9" w:rsidRDefault="002F00BC">
      <w:pPr>
        <w:rPr>
          <w:rFonts w:ascii="Times New Roman" w:hAnsi="Times New Roman" w:cs="Times New Roman"/>
          <w:i/>
          <w:lang w:val="uk-UA"/>
        </w:rPr>
      </w:pPr>
    </w:p>
    <w:sectPr w:rsidR="002F00BC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B3520"/>
    <w:rsid w:val="00016583"/>
    <w:rsid w:val="0004061B"/>
    <w:rsid w:val="00060AC8"/>
    <w:rsid w:val="0007726D"/>
    <w:rsid w:val="000A5BF5"/>
    <w:rsid w:val="000B1F1D"/>
    <w:rsid w:val="000F1FDC"/>
    <w:rsid w:val="00113797"/>
    <w:rsid w:val="00121F7A"/>
    <w:rsid w:val="00130A0E"/>
    <w:rsid w:val="00152965"/>
    <w:rsid w:val="00153510"/>
    <w:rsid w:val="00155BD9"/>
    <w:rsid w:val="001878A7"/>
    <w:rsid w:val="001A2066"/>
    <w:rsid w:val="001A22E8"/>
    <w:rsid w:val="001F40DB"/>
    <w:rsid w:val="002204E2"/>
    <w:rsid w:val="002236F2"/>
    <w:rsid w:val="00223B1E"/>
    <w:rsid w:val="002639F9"/>
    <w:rsid w:val="002C2F85"/>
    <w:rsid w:val="002E1AD1"/>
    <w:rsid w:val="002F00BC"/>
    <w:rsid w:val="003068AA"/>
    <w:rsid w:val="003130DF"/>
    <w:rsid w:val="00314131"/>
    <w:rsid w:val="003B3520"/>
    <w:rsid w:val="003B70C2"/>
    <w:rsid w:val="0041013D"/>
    <w:rsid w:val="00416F6B"/>
    <w:rsid w:val="004472B9"/>
    <w:rsid w:val="004663DE"/>
    <w:rsid w:val="005268D0"/>
    <w:rsid w:val="005364A5"/>
    <w:rsid w:val="0053681F"/>
    <w:rsid w:val="0055776B"/>
    <w:rsid w:val="00590CDC"/>
    <w:rsid w:val="005A4843"/>
    <w:rsid w:val="005B624A"/>
    <w:rsid w:val="005E4A6C"/>
    <w:rsid w:val="0062039A"/>
    <w:rsid w:val="00632C88"/>
    <w:rsid w:val="00647CAF"/>
    <w:rsid w:val="00666824"/>
    <w:rsid w:val="006747C6"/>
    <w:rsid w:val="006A7C06"/>
    <w:rsid w:val="006B505A"/>
    <w:rsid w:val="006D54D2"/>
    <w:rsid w:val="00705D91"/>
    <w:rsid w:val="00711DFD"/>
    <w:rsid w:val="007240C0"/>
    <w:rsid w:val="00730B24"/>
    <w:rsid w:val="00742A69"/>
    <w:rsid w:val="00767C3D"/>
    <w:rsid w:val="00794A92"/>
    <w:rsid w:val="00804A05"/>
    <w:rsid w:val="0082774F"/>
    <w:rsid w:val="00844F6C"/>
    <w:rsid w:val="00863215"/>
    <w:rsid w:val="00895ADC"/>
    <w:rsid w:val="008A0DDA"/>
    <w:rsid w:val="008B67B0"/>
    <w:rsid w:val="008C7DD9"/>
    <w:rsid w:val="008D3D77"/>
    <w:rsid w:val="008E327B"/>
    <w:rsid w:val="008F0A8C"/>
    <w:rsid w:val="00932CDC"/>
    <w:rsid w:val="00967092"/>
    <w:rsid w:val="00991471"/>
    <w:rsid w:val="009B6EC1"/>
    <w:rsid w:val="00A149AC"/>
    <w:rsid w:val="00A3349E"/>
    <w:rsid w:val="00A4132A"/>
    <w:rsid w:val="00A93F76"/>
    <w:rsid w:val="00AE25A9"/>
    <w:rsid w:val="00AF23BF"/>
    <w:rsid w:val="00AF5864"/>
    <w:rsid w:val="00B20BAC"/>
    <w:rsid w:val="00B320A7"/>
    <w:rsid w:val="00B54CAC"/>
    <w:rsid w:val="00B55307"/>
    <w:rsid w:val="00B67848"/>
    <w:rsid w:val="00B75F66"/>
    <w:rsid w:val="00BC02B0"/>
    <w:rsid w:val="00BC58D9"/>
    <w:rsid w:val="00BD57A4"/>
    <w:rsid w:val="00BD6F23"/>
    <w:rsid w:val="00C16325"/>
    <w:rsid w:val="00C75A19"/>
    <w:rsid w:val="00CA08D3"/>
    <w:rsid w:val="00CF3AF9"/>
    <w:rsid w:val="00CF6E10"/>
    <w:rsid w:val="00D13A2B"/>
    <w:rsid w:val="00D40079"/>
    <w:rsid w:val="00D40D00"/>
    <w:rsid w:val="00D42B7F"/>
    <w:rsid w:val="00D91941"/>
    <w:rsid w:val="00D96983"/>
    <w:rsid w:val="00D96CD1"/>
    <w:rsid w:val="00DA7FEC"/>
    <w:rsid w:val="00DB39FC"/>
    <w:rsid w:val="00DE011B"/>
    <w:rsid w:val="00E30DEB"/>
    <w:rsid w:val="00E87046"/>
    <w:rsid w:val="00EA026F"/>
    <w:rsid w:val="00EB46C4"/>
    <w:rsid w:val="00EE2E72"/>
    <w:rsid w:val="00F05F47"/>
    <w:rsid w:val="00F11F59"/>
    <w:rsid w:val="00F21ABA"/>
    <w:rsid w:val="00F56026"/>
    <w:rsid w:val="00F8116B"/>
    <w:rsid w:val="00F8206A"/>
    <w:rsid w:val="00F82EA4"/>
    <w:rsid w:val="00FB0DAE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82D5-0D51-4563-B7B6-40B6D666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10</cp:revision>
  <dcterms:created xsi:type="dcterms:W3CDTF">2018-08-13T12:24:00Z</dcterms:created>
  <dcterms:modified xsi:type="dcterms:W3CDTF">2018-08-17T12:21:00Z</dcterms:modified>
</cp:coreProperties>
</file>